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FB5AA" w:rsidR="00E4321B" w:rsidRPr="00E4321B" w:rsidRDefault="00C50E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5186D1" w:rsidR="00DF4FD8" w:rsidRPr="00DF4FD8" w:rsidRDefault="00C50E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9302D4" w:rsidR="00DF4FD8" w:rsidRPr="0075070E" w:rsidRDefault="00C50E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01224" w:rsidR="00DF4FD8" w:rsidRPr="00DF4FD8" w:rsidRDefault="00C50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042331" w:rsidR="00DF4FD8" w:rsidRPr="00DF4FD8" w:rsidRDefault="00C50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E8A546" w:rsidR="00DF4FD8" w:rsidRPr="00DF4FD8" w:rsidRDefault="00C50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7A05E9" w:rsidR="00DF4FD8" w:rsidRPr="00DF4FD8" w:rsidRDefault="00C50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F023FB" w:rsidR="00DF4FD8" w:rsidRPr="00DF4FD8" w:rsidRDefault="00C50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072FA" w:rsidR="00DF4FD8" w:rsidRPr="00DF4FD8" w:rsidRDefault="00C50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384D09" w:rsidR="00DF4FD8" w:rsidRPr="00DF4FD8" w:rsidRDefault="00C50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2BA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B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A4D649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3288E7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61C0A4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461DD0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BD1880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71DC1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D5ED13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EA93A3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569B12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B95ACB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7CDFED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72E911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C39DCE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E31BA3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091EBA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1C6BC6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819890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6ED691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70DFE4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59F9B0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B57ECE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56E811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58C996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05C695" w:rsidR="00DF4FD8" w:rsidRPr="00C50EF3" w:rsidRDefault="00C50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3B9FBC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820B3A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A6BF8F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8FBA3A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20C813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606031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E8FBD6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12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367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84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190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DE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EE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87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DD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575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0B633F" w:rsidR="00B87141" w:rsidRPr="0075070E" w:rsidRDefault="00C50E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DBA5A" w:rsidR="00B87141" w:rsidRPr="00DF4FD8" w:rsidRDefault="00C50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FD6296" w:rsidR="00B87141" w:rsidRPr="00DF4FD8" w:rsidRDefault="00C50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F16A8D" w:rsidR="00B87141" w:rsidRPr="00DF4FD8" w:rsidRDefault="00C50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D7B859" w:rsidR="00B87141" w:rsidRPr="00DF4FD8" w:rsidRDefault="00C50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6CB97E" w:rsidR="00B87141" w:rsidRPr="00DF4FD8" w:rsidRDefault="00C50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DA02E6" w:rsidR="00B87141" w:rsidRPr="00DF4FD8" w:rsidRDefault="00C50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3E495B" w:rsidR="00B87141" w:rsidRPr="00DF4FD8" w:rsidRDefault="00C50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D54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327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57C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320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FFB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7D42A4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197209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DFD2AF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20FFA8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78D674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FFF23A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9C5AA0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A014D1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796D01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B7E9F4" w:rsidR="00DF0BAE" w:rsidRPr="00C50EF3" w:rsidRDefault="00C50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2506F0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BA07F1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5D23F0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213BC1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E8A7CC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F8D437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6E84F9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C3E464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F386D8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906402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38EFEF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A64CDB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6F5DF7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461CC3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CBA4D3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688275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75BC20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64B25B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35AD5C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22070D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9D03E" w:rsidR="00DF0BAE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96C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637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387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8E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AD0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C1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FA361" w:rsidR="00857029" w:rsidRPr="0075070E" w:rsidRDefault="00C50E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6731AA" w:rsidR="00857029" w:rsidRPr="00DF4FD8" w:rsidRDefault="00C50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C3559" w:rsidR="00857029" w:rsidRPr="00DF4FD8" w:rsidRDefault="00C50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3622E" w:rsidR="00857029" w:rsidRPr="00DF4FD8" w:rsidRDefault="00C50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5C3AC8" w:rsidR="00857029" w:rsidRPr="00DF4FD8" w:rsidRDefault="00C50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659F78" w:rsidR="00857029" w:rsidRPr="00DF4FD8" w:rsidRDefault="00C50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E7E4B6" w:rsidR="00857029" w:rsidRPr="00DF4FD8" w:rsidRDefault="00C50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A4700" w:rsidR="00857029" w:rsidRPr="00DF4FD8" w:rsidRDefault="00C50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68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27DA9C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F4085A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FBEAD2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6DEA6E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967612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232469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FEBBB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2C844F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F212B6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8A41C7" w:rsidR="00DF4FD8" w:rsidRPr="00C50EF3" w:rsidRDefault="00C50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C1D729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9DCEB0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AFC713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236CE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251B71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902039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A4D3BA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96B668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C7DA80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F9740E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66ED6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CED275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C43B34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0990F9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043976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EC7069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7695AA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2534B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574D9E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07826B" w:rsidR="00DF4FD8" w:rsidRPr="004020EB" w:rsidRDefault="00C50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23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59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4D2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B10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2B4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893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BD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F5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A0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443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B06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F08FAE" w:rsidR="00C54E9D" w:rsidRDefault="00C50EF3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FFE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774136" w:rsidR="00C54E9D" w:rsidRDefault="00C50EF3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2A0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BE45D" w:rsidR="00C54E9D" w:rsidRDefault="00C50EF3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247A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911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7358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01C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0B59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227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BD7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6B0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0176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48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DFD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0E0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6D8D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EF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3 Calendar</dc:title>
  <dc:subject>Quarter 3 Calendar with Ecuador Holidays</dc:subject>
  <dc:creator>General Blue Corporation</dc:creator>
  <keywords>Ecuador 2025 - Q3 Calendar, Printable, Easy to Customize, Holiday Calendar</keywords>
  <dc:description/>
  <dcterms:created xsi:type="dcterms:W3CDTF">2019-12-12T15:31:00.0000000Z</dcterms:created>
  <dcterms:modified xsi:type="dcterms:W3CDTF">2022-10-18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